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46C74" w14:textId="77777777" w:rsidR="005175FB" w:rsidRPr="008556B4" w:rsidRDefault="005175FB" w:rsidP="0056279C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66543086"/>
      <w:r w:rsidRPr="008556B4">
        <w:rPr>
          <w:rFonts w:ascii="Times New Roman" w:hAnsi="Times New Roman" w:cs="Times New Roman"/>
          <w:b/>
          <w:bCs/>
          <w:color w:val="000000" w:themeColor="text1"/>
        </w:rPr>
        <w:t>АННОТАЦИЯ</w:t>
      </w:r>
      <w:bookmarkEnd w:id="0"/>
    </w:p>
    <w:p w14:paraId="1BC05BCF" w14:textId="48F3F9CF" w:rsidR="005175FB" w:rsidRPr="008556B4" w:rsidRDefault="005175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м программном документе приведено руководство программиста по настройке и использованию специального программного обеспечения «</w:t>
      </w:r>
      <w:r w:rsidR="00EA5F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</w:t>
      </w:r>
      <w:r w:rsidR="00EA5FDD" w:rsidRPr="00EA5FD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A5F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L</w:t>
      </w:r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>». В данном программном документе, в разделе «Назначение и условия применения программы» указаны назначение и функции, выполняемые программой, условия, необходимые для выполнения программы (объем оперативной памяти, требования к составу и параметрам периферийных устройств, требования к программному обеспечению и т.п.). В разделе «Характеристика программы» приведено описание основных характеристик и особенностей программы (режим работы, средства контроля правильности выполнения и самовосстанавливаемости программы и т.п.). В данном программном документе, в разделе «Входные и выходные данные» приведено описание организации используемой входной и выходной информации. В разделе «Сообщения» указаны тексты сообщений, выдаваемых программисту или оператору в ходе выполнения программы, описание их содержания и действий, которые необходимо предпринять по этим сообщениям. Оформление программного документа «Руководство программиста» произведено по требованиям ЕСПД (ГОСТ 19.101-77 1), ГОСТ 19.103-77 2), ГОСТ 19.104-78* 3), ГОСТ 19.105-78* 4), ГОСТ 19.106-78* 5), ГОСТ 19.504-79* 6), ГОСТ 19.604-78* 7)).</w:t>
      </w:r>
    </w:p>
    <w:p w14:paraId="39F32C0C" w14:textId="1D1167BD" w:rsidR="002727B6" w:rsidRPr="008556B4" w:rsidRDefault="005175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id w:val="-11220688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48B57A" w14:textId="23B12972" w:rsidR="005175FB" w:rsidRPr="008556B4" w:rsidRDefault="005175FB">
          <w:pPr>
            <w:pStyle w:val="a3"/>
            <w:rPr>
              <w:rFonts w:ascii="Times New Roman" w:hAnsi="Times New Roman" w:cs="Times New Roman"/>
              <w:color w:val="000000" w:themeColor="text1"/>
            </w:rPr>
          </w:pPr>
          <w:r w:rsidRPr="008556B4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303EF7B3" w14:textId="2C382074" w:rsidR="00834F8F" w:rsidRDefault="005175F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8556B4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8556B4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8556B4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166543086" w:history="1">
            <w:r w:rsidR="00834F8F" w:rsidRPr="008F3BD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АННОТАЦИЯ</w:t>
            </w:r>
            <w:r w:rsidR="00834F8F">
              <w:rPr>
                <w:noProof/>
                <w:webHidden/>
              </w:rPr>
              <w:tab/>
            </w:r>
            <w:r w:rsidR="00834F8F">
              <w:rPr>
                <w:noProof/>
                <w:webHidden/>
              </w:rPr>
              <w:fldChar w:fldCharType="begin"/>
            </w:r>
            <w:r w:rsidR="00834F8F">
              <w:rPr>
                <w:noProof/>
                <w:webHidden/>
              </w:rPr>
              <w:instrText xml:space="preserve"> PAGEREF _Toc166543086 \h </w:instrText>
            </w:r>
            <w:r w:rsidR="00834F8F">
              <w:rPr>
                <w:noProof/>
                <w:webHidden/>
              </w:rPr>
            </w:r>
            <w:r w:rsidR="00834F8F">
              <w:rPr>
                <w:noProof/>
                <w:webHidden/>
              </w:rPr>
              <w:fldChar w:fldCharType="separate"/>
            </w:r>
            <w:r w:rsidR="00834F8F">
              <w:rPr>
                <w:noProof/>
                <w:webHidden/>
              </w:rPr>
              <w:t>1</w:t>
            </w:r>
            <w:r w:rsidR="00834F8F">
              <w:rPr>
                <w:noProof/>
                <w:webHidden/>
              </w:rPr>
              <w:fldChar w:fldCharType="end"/>
            </w:r>
          </w:hyperlink>
        </w:p>
        <w:p w14:paraId="7AB165C4" w14:textId="3099C193" w:rsidR="00834F8F" w:rsidRDefault="00834F8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543087" w:history="1">
            <w:r w:rsidRPr="008F3BD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F3BD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Назначение и применение Программ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4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A04F2" w14:textId="3EA8A434" w:rsidR="00834F8F" w:rsidRDefault="00834F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543088" w:history="1">
            <w:r w:rsidRPr="008F3BD7">
              <w:rPr>
                <w:rStyle w:val="a6"/>
                <w:noProof/>
              </w:rPr>
              <w:t>1.1 АСУАП предназначена для решения задач автоматизации анализа продаж и учета сотрудников, в том числе для решения следующих задач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4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C6B63" w14:textId="34EE75ED" w:rsidR="00834F8F" w:rsidRDefault="00834F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543089" w:history="1">
            <w:r w:rsidRPr="008F3BD7">
              <w:rPr>
                <w:rStyle w:val="a6"/>
                <w:rFonts w:ascii="Times New Roman" w:hAnsi="Times New Roman" w:cs="Times New Roman"/>
                <w:noProof/>
              </w:rPr>
              <w:t>-добавление/удаление/редактирование персонала и распределение 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4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0AD00" w14:textId="09F5F059" w:rsidR="00834F8F" w:rsidRDefault="00834F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543090" w:history="1">
            <w:r w:rsidRPr="008F3BD7">
              <w:rPr>
                <w:rStyle w:val="a6"/>
                <w:rFonts w:ascii="Times New Roman" w:hAnsi="Times New Roman" w:cs="Times New Roman"/>
                <w:noProof/>
              </w:rPr>
              <w:t>-добавление, редактирование, удаление, поиск и экспорт/импорт тов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4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9C965" w14:textId="2857A9C8" w:rsidR="00834F8F" w:rsidRDefault="00834F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543091" w:history="1">
            <w:r w:rsidRPr="008F3BD7">
              <w:rPr>
                <w:rStyle w:val="a6"/>
                <w:rFonts w:ascii="Times New Roman" w:hAnsi="Times New Roman" w:cs="Times New Roman"/>
                <w:noProof/>
              </w:rPr>
              <w:t>-добавление, редактирование, удаление и экспорт/импорт БД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4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FECD9" w14:textId="10FDDF17" w:rsidR="00834F8F" w:rsidRDefault="00834F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543092" w:history="1">
            <w:r w:rsidRPr="008F3BD7">
              <w:rPr>
                <w:rStyle w:val="a6"/>
                <w:rFonts w:ascii="Times New Roman" w:hAnsi="Times New Roman" w:cs="Times New Roman"/>
                <w:noProof/>
              </w:rPr>
              <w:t>-процесс анализа проданных товаров (по заданным параметра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4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E33C5" w14:textId="3CEA95E1" w:rsidR="00834F8F" w:rsidRDefault="00834F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543093" w:history="1">
            <w:r w:rsidRPr="008F3BD7">
              <w:rPr>
                <w:rStyle w:val="a6"/>
                <w:rFonts w:ascii="Times New Roman" w:hAnsi="Times New Roman" w:cs="Times New Roman"/>
                <w:noProof/>
              </w:rPr>
              <w:t>-составление отчетностей по продаж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4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4FED4" w14:textId="2B6F54C2" w:rsidR="00834F8F" w:rsidRDefault="00834F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543094" w:history="1">
            <w:r w:rsidRPr="008F3BD7">
              <w:rPr>
                <w:rStyle w:val="a6"/>
                <w:rFonts w:ascii="Times New Roman" w:hAnsi="Times New Roman" w:cs="Times New Roman"/>
                <w:noProof/>
              </w:rPr>
              <w:t>1.2 Функции, выполняемые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4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10B5F" w14:textId="0C33A3CC" w:rsidR="00834F8F" w:rsidRDefault="00834F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543095" w:history="1">
            <w:r w:rsidRPr="008F3BD7">
              <w:rPr>
                <w:rStyle w:val="a6"/>
                <w:rFonts w:ascii="Times New Roman" w:hAnsi="Times New Roman" w:cs="Times New Roman"/>
                <w:noProof/>
              </w:rPr>
              <w:t>1.3 Условия необходимые дл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4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DF4D5" w14:textId="2496BD21" w:rsidR="00834F8F" w:rsidRDefault="00834F8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543096" w:history="1">
            <w:r w:rsidRPr="008F3BD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F3BD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Характеристик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4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6677E" w14:textId="3A070FB9" w:rsidR="00834F8F" w:rsidRDefault="00834F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543097" w:history="1">
            <w:r w:rsidRPr="008F3BD7">
              <w:rPr>
                <w:rStyle w:val="a6"/>
                <w:rFonts w:ascii="Times New Roman" w:hAnsi="Times New Roman" w:cs="Times New Roman"/>
                <w:noProof/>
              </w:rPr>
              <w:t>2.1 Описание основных характеристи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4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D3DFE" w14:textId="4C9D3EF9" w:rsidR="00834F8F" w:rsidRDefault="00834F8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543098" w:history="1">
            <w:r w:rsidRPr="008F3BD7">
              <w:rPr>
                <w:rStyle w:val="a6"/>
                <w:rFonts w:ascii="Times New Roman" w:hAnsi="Times New Roman" w:cs="Times New Roman"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F3BD7">
              <w:rPr>
                <w:rStyle w:val="a6"/>
                <w:rFonts w:ascii="Times New Roman" w:hAnsi="Times New Roman" w:cs="Times New Roman"/>
                <w:noProof/>
              </w:rPr>
              <w:t>Режим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4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FFE5C" w14:textId="62B6C991" w:rsidR="00834F8F" w:rsidRDefault="00834F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543099" w:history="1">
            <w:r w:rsidRPr="008F3BD7">
              <w:rPr>
                <w:rStyle w:val="a6"/>
                <w:rFonts w:ascii="Times New Roman" w:hAnsi="Times New Roman" w:cs="Times New Roman"/>
                <w:noProof/>
              </w:rPr>
              <w:t xml:space="preserve">Программы работает либо в терминале, либо как </w:t>
            </w:r>
            <w:r w:rsidRPr="008F3BD7">
              <w:rPr>
                <w:rStyle w:val="a6"/>
                <w:rFonts w:ascii="Times New Roman" w:hAnsi="Times New Roman" w:cs="Times New Roman"/>
                <w:noProof/>
                <w:lang w:val="en-US"/>
              </w:rPr>
              <w:t>exe</w:t>
            </w:r>
            <w:r w:rsidRPr="008F3BD7">
              <w:rPr>
                <w:rStyle w:val="a6"/>
                <w:rFonts w:ascii="Times New Roman" w:hAnsi="Times New Roman" w:cs="Times New Roman"/>
                <w:noProof/>
              </w:rPr>
              <w:t xml:space="preserve"> фа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4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DD508" w14:textId="06922D65" w:rsidR="00834F8F" w:rsidRDefault="00834F8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543100" w:history="1">
            <w:r w:rsidRPr="008F3BD7">
              <w:rPr>
                <w:rStyle w:val="a6"/>
                <w:rFonts w:ascii="Times New Roman" w:hAnsi="Times New Roman" w:cs="Times New Roman"/>
                <w:noProof/>
              </w:rPr>
              <w:t>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F3BD7">
              <w:rPr>
                <w:rStyle w:val="a6"/>
                <w:rFonts w:ascii="Times New Roman" w:hAnsi="Times New Roman" w:cs="Times New Roman"/>
                <w:noProof/>
              </w:rPr>
              <w:t>Средства контроля правильности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4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263EF" w14:textId="0B9CA32C" w:rsidR="00834F8F" w:rsidRDefault="00834F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543101" w:history="1">
            <w:r w:rsidRPr="008F3BD7">
              <w:rPr>
                <w:rStyle w:val="a6"/>
                <w:rFonts w:ascii="Times New Roman" w:hAnsi="Times New Roman" w:cs="Times New Roman"/>
                <w:noProof/>
              </w:rPr>
              <w:t>Контроль правильности выполнения АСУАП осуществляется встроенными средствами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4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07B00" w14:textId="75F1543E" w:rsidR="00834F8F" w:rsidRDefault="00834F8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543102" w:history="1">
            <w:r w:rsidRPr="008F3BD7">
              <w:rPr>
                <w:rStyle w:val="a6"/>
                <w:rFonts w:ascii="Times New Roman" w:hAnsi="Times New Roman" w:cs="Times New Roman"/>
                <w:noProof/>
              </w:rPr>
              <w:t>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F3BD7">
              <w:rPr>
                <w:rStyle w:val="a6"/>
                <w:rFonts w:ascii="Times New Roman" w:hAnsi="Times New Roman" w:cs="Times New Roman"/>
                <w:noProof/>
              </w:rPr>
              <w:t>Описание особенност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4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B8B2A" w14:textId="0202A831" w:rsidR="00834F8F" w:rsidRDefault="00834F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543103" w:history="1">
            <w:r w:rsidRPr="008F3BD7">
              <w:rPr>
                <w:rStyle w:val="a6"/>
                <w:rFonts w:ascii="Times New Roman" w:hAnsi="Times New Roman" w:cs="Times New Roman"/>
                <w:noProof/>
              </w:rPr>
              <w:t>Программа работает с несколькими базами данных, присутствует автоматический анализ встроенных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4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68DC5" w14:textId="5D143326" w:rsidR="00834F8F" w:rsidRDefault="00834F8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543104" w:history="1">
            <w:r w:rsidRPr="008F3BD7">
              <w:rPr>
                <w:rStyle w:val="a6"/>
                <w:rFonts w:ascii="Times New Roman" w:hAnsi="Times New Roman" w:cs="Times New Roman"/>
                <w:noProof/>
              </w:rPr>
              <w:t>2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F3BD7">
              <w:rPr>
                <w:rStyle w:val="a6"/>
                <w:rFonts w:ascii="Times New Roman" w:hAnsi="Times New Roman" w:cs="Times New Roman"/>
                <w:noProof/>
              </w:rPr>
              <w:t>Самовостанавливаемость программы обеспечивается стандартными средствами опер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4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98B4B" w14:textId="4744CA00" w:rsidR="00834F8F" w:rsidRDefault="00834F8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543105" w:history="1">
            <w:r w:rsidRPr="008F3BD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F3BD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Загрузка и 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4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19617" w14:textId="27F22BAE" w:rsidR="00834F8F" w:rsidRDefault="00834F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543106" w:history="1">
            <w:r w:rsidRPr="008F3BD7">
              <w:rPr>
                <w:rStyle w:val="a6"/>
                <w:rFonts w:ascii="Times New Roman" w:hAnsi="Times New Roman" w:cs="Times New Roman"/>
                <w:noProof/>
              </w:rPr>
              <w:t>3.1 Загрузка исход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4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79BAA" w14:textId="02D5CB7D" w:rsidR="00834F8F" w:rsidRDefault="00834F8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543107" w:history="1">
            <w:r w:rsidRPr="008F3BD7">
              <w:rPr>
                <w:rStyle w:val="a6"/>
                <w:rFonts w:ascii="Times New Roman" w:hAnsi="Times New Roman" w:cs="Times New Roman"/>
                <w:noProof/>
              </w:rPr>
              <w:t>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F3BD7">
              <w:rPr>
                <w:rStyle w:val="a6"/>
                <w:rFonts w:ascii="Times New Roman" w:hAnsi="Times New Roman" w:cs="Times New Roman"/>
                <w:noProof/>
                <w:lang w:val="en-US"/>
              </w:rPr>
              <w:t>Python</w:t>
            </w:r>
            <w:r w:rsidRPr="008F3BD7">
              <w:rPr>
                <w:rStyle w:val="a6"/>
                <w:rFonts w:ascii="Times New Roman" w:hAnsi="Times New Roman" w:cs="Times New Roman"/>
                <w:noProof/>
              </w:rPr>
              <w:t>, установка нужных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4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BA227" w14:textId="4108F192" w:rsidR="00834F8F" w:rsidRDefault="00834F8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543108" w:history="1">
            <w:r w:rsidRPr="008F3BD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F3BD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ходные и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4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85A08" w14:textId="4ED377AE" w:rsidR="00834F8F" w:rsidRDefault="00834F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543109" w:history="1">
            <w:r w:rsidRPr="008F3BD7">
              <w:rPr>
                <w:rStyle w:val="a6"/>
                <w:rFonts w:ascii="Times New Roman" w:hAnsi="Times New Roman" w:cs="Times New Roman"/>
                <w:noProof/>
              </w:rPr>
              <w:t>Входные данны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4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2B0A9" w14:textId="1A8C96CA" w:rsidR="00834F8F" w:rsidRDefault="00834F8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543110" w:history="1">
            <w:r w:rsidRPr="008F3BD7">
              <w:rPr>
                <w:rStyle w:val="a6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F3BD7">
              <w:rPr>
                <w:rStyle w:val="a6"/>
                <w:rFonts w:ascii="Times New Roman" w:hAnsi="Times New Roman" w:cs="Times New Roman"/>
                <w:noProof/>
              </w:rPr>
              <w:t>Ввод с клави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4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00F5F" w14:textId="26FC41C3" w:rsidR="00834F8F" w:rsidRDefault="00834F8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543111" w:history="1">
            <w:r w:rsidRPr="008F3BD7">
              <w:rPr>
                <w:rStyle w:val="a6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F3BD7">
              <w:rPr>
                <w:rStyle w:val="a6"/>
                <w:rFonts w:ascii="Times New Roman" w:hAnsi="Times New Roman" w:cs="Times New Roman"/>
                <w:noProof/>
              </w:rPr>
              <w:t>Использование оптического манипулятора “мышь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4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A9066" w14:textId="6B2AD5EF" w:rsidR="00834F8F" w:rsidRDefault="00834F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543112" w:history="1">
            <w:r w:rsidRPr="008F3BD7">
              <w:rPr>
                <w:rStyle w:val="a6"/>
                <w:rFonts w:ascii="Times New Roman" w:hAnsi="Times New Roman" w:cs="Times New Roman"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4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24737" w14:textId="34E71573" w:rsidR="00834F8F" w:rsidRDefault="00834F8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543113" w:history="1">
            <w:r w:rsidRPr="008F3BD7">
              <w:rPr>
                <w:rStyle w:val="a6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F3BD7">
              <w:rPr>
                <w:rStyle w:val="a6"/>
                <w:rFonts w:ascii="Times New Roman" w:hAnsi="Times New Roman" w:cs="Times New Roman"/>
                <w:noProof/>
              </w:rPr>
              <w:t>Экспорт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4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6B993" w14:textId="4B82B843" w:rsidR="005175FB" w:rsidRPr="008556B4" w:rsidRDefault="005175FB">
          <w:pPr>
            <w:rPr>
              <w:rFonts w:ascii="Times New Roman" w:hAnsi="Times New Roman" w:cs="Times New Roman"/>
              <w:color w:val="000000" w:themeColor="text1"/>
            </w:rPr>
          </w:pPr>
          <w:r w:rsidRPr="008556B4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59923C1F" w14:textId="3164001E" w:rsidR="005175FB" w:rsidRPr="008556B4" w:rsidRDefault="005175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4654794" w14:textId="7A5967FC" w:rsidR="005175FB" w:rsidRPr="008556B4" w:rsidRDefault="009E7033" w:rsidP="0056279C">
      <w:pPr>
        <w:pStyle w:val="a4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" w:name="_Toc166543087"/>
      <w:r w:rsidRPr="008556B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Назначение и применение Программной системы</w:t>
      </w:r>
      <w:bookmarkEnd w:id="1"/>
    </w:p>
    <w:p w14:paraId="59D3987A" w14:textId="433651C4" w:rsidR="003B0AB0" w:rsidRPr="008556B4" w:rsidRDefault="003B0AB0" w:rsidP="008556B4">
      <w:pPr>
        <w:pStyle w:val="a5"/>
        <w:ind w:left="360"/>
        <w:outlineLvl w:val="1"/>
        <w:rPr>
          <w:color w:val="000000" w:themeColor="text1"/>
          <w:sz w:val="28"/>
          <w:szCs w:val="28"/>
        </w:rPr>
      </w:pPr>
      <w:bookmarkStart w:id="2" w:name="_Toc166543088"/>
      <w:r w:rsidRPr="008556B4">
        <w:rPr>
          <w:color w:val="000000" w:themeColor="text1"/>
          <w:sz w:val="28"/>
          <w:szCs w:val="28"/>
        </w:rPr>
        <w:t xml:space="preserve">1.1 </w:t>
      </w:r>
      <w:bookmarkStart w:id="3" w:name="_Hlk166535911"/>
      <w:bookmarkStart w:id="4" w:name="_Hlk166542102"/>
      <w:r w:rsidR="00EA5FDD" w:rsidRPr="00EA5FDD">
        <w:rPr>
          <w:color w:val="000000" w:themeColor="text1"/>
          <w:sz w:val="28"/>
          <w:szCs w:val="28"/>
        </w:rPr>
        <w:t>АСУАП</w:t>
      </w:r>
      <w:bookmarkEnd w:id="3"/>
      <w:r w:rsidR="00EA5FDD" w:rsidRPr="00EA5FDD">
        <w:rPr>
          <w:color w:val="000000" w:themeColor="text1"/>
          <w:sz w:val="28"/>
          <w:szCs w:val="28"/>
        </w:rPr>
        <w:t xml:space="preserve"> </w:t>
      </w:r>
      <w:bookmarkEnd w:id="4"/>
      <w:r w:rsidRPr="008556B4">
        <w:rPr>
          <w:color w:val="000000" w:themeColor="text1"/>
          <w:sz w:val="28"/>
          <w:szCs w:val="28"/>
        </w:rPr>
        <w:t xml:space="preserve">предназначена для решения задач автоматизации </w:t>
      </w:r>
      <w:r w:rsidR="00EA5FDD">
        <w:rPr>
          <w:color w:val="000000" w:themeColor="text1"/>
          <w:sz w:val="28"/>
          <w:szCs w:val="28"/>
        </w:rPr>
        <w:t xml:space="preserve">анализа продаж </w:t>
      </w:r>
      <w:r w:rsidRPr="008556B4">
        <w:rPr>
          <w:color w:val="000000" w:themeColor="text1"/>
          <w:sz w:val="28"/>
          <w:szCs w:val="28"/>
        </w:rPr>
        <w:t xml:space="preserve">и </w:t>
      </w:r>
      <w:r w:rsidR="00EA5FDD">
        <w:rPr>
          <w:color w:val="000000" w:themeColor="text1"/>
          <w:sz w:val="28"/>
          <w:szCs w:val="28"/>
        </w:rPr>
        <w:t>учета</w:t>
      </w:r>
      <w:r w:rsidRPr="008556B4">
        <w:rPr>
          <w:color w:val="000000" w:themeColor="text1"/>
          <w:sz w:val="28"/>
          <w:szCs w:val="28"/>
        </w:rPr>
        <w:t xml:space="preserve"> сотрудников, в том числе для решения следующих задач:</w:t>
      </w:r>
      <w:bookmarkEnd w:id="2"/>
    </w:p>
    <w:p w14:paraId="04BE6D6E" w14:textId="77777777" w:rsidR="00EA5FDD" w:rsidRPr="00EA5FDD" w:rsidRDefault="00EA5FDD" w:rsidP="00EA5FDD">
      <w:pPr>
        <w:pStyle w:val="2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66543089"/>
      <w:r w:rsidRPr="00EA5FDD">
        <w:rPr>
          <w:rFonts w:ascii="Times New Roman" w:hAnsi="Times New Roman" w:cs="Times New Roman"/>
          <w:color w:val="000000" w:themeColor="text1"/>
          <w:sz w:val="28"/>
          <w:szCs w:val="28"/>
        </w:rPr>
        <w:t>-добавление/удаление/редактирование персонала и распределение ролей</w:t>
      </w:r>
      <w:bookmarkEnd w:id="5"/>
    </w:p>
    <w:p w14:paraId="1878C717" w14:textId="77777777" w:rsidR="00EA5FDD" w:rsidRPr="00EA5FDD" w:rsidRDefault="00EA5FDD" w:rsidP="00EA5FDD">
      <w:pPr>
        <w:pStyle w:val="2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66543090"/>
      <w:r w:rsidRPr="00EA5FDD">
        <w:rPr>
          <w:rFonts w:ascii="Times New Roman" w:hAnsi="Times New Roman" w:cs="Times New Roman"/>
          <w:color w:val="000000" w:themeColor="text1"/>
          <w:sz w:val="28"/>
          <w:szCs w:val="28"/>
        </w:rPr>
        <w:t>-добавление, редактирование, удаление, поиск и экспорт/импорт товаров</w:t>
      </w:r>
      <w:bookmarkEnd w:id="6"/>
    </w:p>
    <w:p w14:paraId="6C7A84AF" w14:textId="77777777" w:rsidR="00EA5FDD" w:rsidRPr="00EA5FDD" w:rsidRDefault="00EA5FDD" w:rsidP="00EA5FDD">
      <w:pPr>
        <w:pStyle w:val="2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66543091"/>
      <w:r w:rsidRPr="00EA5FDD">
        <w:rPr>
          <w:rFonts w:ascii="Times New Roman" w:hAnsi="Times New Roman" w:cs="Times New Roman"/>
          <w:color w:val="000000" w:themeColor="text1"/>
          <w:sz w:val="28"/>
          <w:szCs w:val="28"/>
        </w:rPr>
        <w:t>-добавление, редактирование, удаление и экспорт/импорт БД персонала</w:t>
      </w:r>
      <w:bookmarkEnd w:id="7"/>
    </w:p>
    <w:p w14:paraId="33412AC8" w14:textId="77777777" w:rsidR="00EA5FDD" w:rsidRPr="00EA5FDD" w:rsidRDefault="00EA5FDD" w:rsidP="00EA5FDD">
      <w:pPr>
        <w:pStyle w:val="2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66543092"/>
      <w:r w:rsidRPr="00EA5FDD">
        <w:rPr>
          <w:rFonts w:ascii="Times New Roman" w:hAnsi="Times New Roman" w:cs="Times New Roman"/>
          <w:color w:val="000000" w:themeColor="text1"/>
          <w:sz w:val="28"/>
          <w:szCs w:val="28"/>
        </w:rPr>
        <w:t>-процесс анализа проданных товаров (по заданным параметрам)</w:t>
      </w:r>
      <w:bookmarkEnd w:id="8"/>
    </w:p>
    <w:p w14:paraId="66130236" w14:textId="6D01CF22" w:rsidR="00EA5FDD" w:rsidRDefault="00EA5FDD" w:rsidP="00EA5FDD">
      <w:pPr>
        <w:pStyle w:val="2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66543093"/>
      <w:r w:rsidRPr="00EA5FDD">
        <w:rPr>
          <w:rFonts w:ascii="Times New Roman" w:hAnsi="Times New Roman" w:cs="Times New Roman"/>
          <w:color w:val="000000" w:themeColor="text1"/>
          <w:sz w:val="28"/>
          <w:szCs w:val="28"/>
        </w:rPr>
        <w:t>-составление отчетностей по продажам</w:t>
      </w:r>
      <w:bookmarkEnd w:id="9"/>
    </w:p>
    <w:p w14:paraId="79743D9D" w14:textId="77777777" w:rsidR="00EA5FDD" w:rsidRPr="00EA5FDD" w:rsidRDefault="00EA5FDD" w:rsidP="00EA5FDD"/>
    <w:p w14:paraId="0131009F" w14:textId="622B759F" w:rsidR="005175FB" w:rsidRPr="008556B4" w:rsidRDefault="003B0AB0" w:rsidP="008556B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66543094"/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>1.2 Функции, выполняемые программой</w:t>
      </w:r>
      <w:bookmarkEnd w:id="10"/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84C471A" w14:textId="4874EC80" w:rsidR="003B0AB0" w:rsidRDefault="003B0AB0" w:rsidP="00EA5FDD">
      <w:pPr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A5FDD">
        <w:rPr>
          <w:rFonts w:ascii="Times New Roman" w:hAnsi="Times New Roman" w:cs="Times New Roman"/>
          <w:color w:val="000000" w:themeColor="text1"/>
          <w:sz w:val="28"/>
          <w:szCs w:val="28"/>
        </w:rPr>
        <w:t>Анализ проданных товаров</w:t>
      </w:r>
    </w:p>
    <w:p w14:paraId="48A1BE58" w14:textId="03FB2783" w:rsidR="00EA5FDD" w:rsidRDefault="00EA5FDD" w:rsidP="00EA5FDD">
      <w:pPr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Формирование отчетов</w:t>
      </w:r>
    </w:p>
    <w:p w14:paraId="5527780C" w14:textId="43D36709" w:rsidR="00EA5FDD" w:rsidRPr="008556B4" w:rsidRDefault="00EA5FDD" w:rsidP="00EA5FDD">
      <w:pPr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Управление персоналом</w:t>
      </w:r>
    </w:p>
    <w:p w14:paraId="19EA4EE4" w14:textId="66999AC9" w:rsidR="003B0AB0" w:rsidRPr="00EA5FDD" w:rsidRDefault="003B0AB0" w:rsidP="00EA5FDD">
      <w:pPr>
        <w:ind w:left="70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>-Работа с Базой данных</w:t>
      </w:r>
    </w:p>
    <w:p w14:paraId="2DD3FBA5" w14:textId="19BC6234" w:rsidR="003B0AB0" w:rsidRPr="008556B4" w:rsidRDefault="003B0AB0" w:rsidP="008556B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66543095"/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>1.3 Условия необходимые для выполнения программы</w:t>
      </w:r>
      <w:bookmarkEnd w:id="11"/>
    </w:p>
    <w:p w14:paraId="02CED438" w14:textId="77777777" w:rsidR="003B0AB0" w:rsidRPr="008556B4" w:rsidRDefault="003B0AB0" w:rsidP="003B0AB0">
      <w:pPr>
        <w:ind w:left="360" w:firstLine="3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>1.3.1 Операционная система</w:t>
      </w:r>
    </w:p>
    <w:p w14:paraId="6B1022DB" w14:textId="08660909" w:rsidR="003B0AB0" w:rsidRPr="00EA5FDD" w:rsidRDefault="003B0AB0" w:rsidP="003B0AB0">
      <w:pPr>
        <w:ind w:left="360" w:firstLine="3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корректной работы системы необходимо устройство на операционной системе </w:t>
      </w:r>
      <w:r w:rsidR="00EA5F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EA5FDD" w:rsidRPr="00EA5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</w:t>
      </w:r>
      <w:r w:rsidR="00EA5FDD">
        <w:rPr>
          <w:rFonts w:ascii="Times New Roman" w:hAnsi="Times New Roman" w:cs="Times New Roman"/>
          <w:color w:val="000000" w:themeColor="text1"/>
          <w:sz w:val="28"/>
          <w:szCs w:val="28"/>
        </w:rPr>
        <w:t>и выше.</w:t>
      </w:r>
    </w:p>
    <w:p w14:paraId="3644E08A" w14:textId="55B16E0E" w:rsidR="003B0AB0" w:rsidRPr="008556B4" w:rsidRDefault="003B0AB0" w:rsidP="003B0AB0">
      <w:pPr>
        <w:pStyle w:val="a4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кет Инструментов для </w:t>
      </w:r>
      <w:r w:rsidRPr="008556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ython </w:t>
      </w:r>
    </w:p>
    <w:p w14:paraId="7C70590C" w14:textId="3FA0466F" w:rsidR="00EA5FDD" w:rsidRPr="00EA5FDD" w:rsidRDefault="00EA5FDD" w:rsidP="00EA5FDD">
      <w:pPr>
        <w:pStyle w:val="a4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запуска с помощью терминала, а н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e</w:t>
      </w:r>
      <w:r w:rsidRPr="00EA5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йла потребуютс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A5FDD">
        <w:rPr>
          <w:rFonts w:ascii="Times New Roman" w:hAnsi="Times New Roman" w:cs="Times New Roman"/>
          <w:color w:val="000000" w:themeColor="text1"/>
          <w:sz w:val="28"/>
          <w:szCs w:val="28"/>
        </w:rPr>
        <w:t>matplotlib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5FDD">
        <w:rPr>
          <w:rFonts w:ascii="Times New Roman" w:hAnsi="Times New Roman" w:cs="Times New Roman"/>
          <w:color w:val="000000" w:themeColor="text1"/>
          <w:sz w:val="28"/>
          <w:szCs w:val="28"/>
        </w:rPr>
        <w:t>==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5FDD">
        <w:rPr>
          <w:rFonts w:ascii="Times New Roman" w:hAnsi="Times New Roman" w:cs="Times New Roman"/>
          <w:color w:val="000000" w:themeColor="text1"/>
          <w:sz w:val="28"/>
          <w:szCs w:val="28"/>
        </w:rPr>
        <w:t>3.8.1</w:t>
      </w:r>
    </w:p>
    <w:p w14:paraId="7D1519EA" w14:textId="14666939" w:rsidR="00EA5FDD" w:rsidRPr="00EA5FDD" w:rsidRDefault="00EA5FDD" w:rsidP="00EA5FDD">
      <w:pPr>
        <w:pStyle w:val="a4"/>
        <w:ind w:left="142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EA5F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EA5F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npyxl</w:t>
      </w:r>
      <w:proofErr w:type="spellEnd"/>
      <w:r w:rsidRPr="00EA5F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A5F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=</w:t>
      </w:r>
      <w:r w:rsidRPr="00EA5F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A5F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.1.2</w:t>
      </w:r>
    </w:p>
    <w:p w14:paraId="2D903041" w14:textId="18115DE6" w:rsidR="00EA5FDD" w:rsidRPr="00EA5FDD" w:rsidRDefault="00EA5FDD" w:rsidP="00EA5FDD">
      <w:pPr>
        <w:pStyle w:val="a4"/>
        <w:ind w:left="142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A5F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EA5F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as</w:t>
      </w:r>
      <w:r w:rsidRPr="00EA5F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A5F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=</w:t>
      </w:r>
      <w:r w:rsidRPr="00EA5F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A5F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.2.1</w:t>
      </w:r>
    </w:p>
    <w:p w14:paraId="0F97E60A" w14:textId="186FEAF7" w:rsidR="00EA5FDD" w:rsidRPr="00EA5FDD" w:rsidRDefault="00EA5FDD" w:rsidP="00EA5FDD">
      <w:pPr>
        <w:pStyle w:val="a4"/>
        <w:ind w:left="142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A5F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Qt5</w:t>
      </w:r>
      <w:r w:rsidRPr="00EA5F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A5F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=</w:t>
      </w:r>
      <w:r w:rsidRPr="00EA5F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A5F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.15.10</w:t>
      </w:r>
    </w:p>
    <w:p w14:paraId="02CA1E59" w14:textId="0BACD2A0" w:rsidR="003B0AB0" w:rsidRDefault="00EA5FDD" w:rsidP="00EA5FDD">
      <w:pPr>
        <w:pStyle w:val="a4"/>
        <w:ind w:left="142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A5F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Qt5_sip</w:t>
      </w:r>
      <w:r w:rsidRPr="00EA5F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A5F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=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5F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2.13.0</w:t>
      </w:r>
    </w:p>
    <w:p w14:paraId="0018EA31" w14:textId="683E0090" w:rsidR="00EA5FDD" w:rsidRDefault="00EA5FDD" w:rsidP="00EA5FDD">
      <w:pPr>
        <w:pStyle w:val="a4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запуске программы через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e</w:t>
      </w:r>
      <w:r w:rsidRPr="00EA5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йл ничег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ачиват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идётся.</w:t>
      </w:r>
    </w:p>
    <w:p w14:paraId="2DA870ED" w14:textId="77777777" w:rsidR="00EA5FDD" w:rsidRPr="00EA5FDD" w:rsidRDefault="00EA5FDD" w:rsidP="00EA5FDD">
      <w:pPr>
        <w:pStyle w:val="a4"/>
        <w:ind w:left="142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55BDC31" w14:textId="4DB61261" w:rsidR="00F71F1C" w:rsidRPr="008556B4" w:rsidRDefault="00F71F1C" w:rsidP="00F71F1C">
      <w:pPr>
        <w:pStyle w:val="a4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>База данных</w:t>
      </w:r>
    </w:p>
    <w:p w14:paraId="11C500A2" w14:textId="53DBC5E3" w:rsidR="00F71F1C" w:rsidRPr="00EA5FDD" w:rsidRDefault="00EA5FDD" w:rsidP="00F71F1C">
      <w:pPr>
        <w:pStyle w:val="a4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шнего подключения БД не требуется, всё </w:t>
      </w:r>
      <w:r w:rsidR="00B704C9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но непосредственно в коде и корректно работает.</w:t>
      </w:r>
    </w:p>
    <w:p w14:paraId="0D16E3E4" w14:textId="64C2FDB1" w:rsidR="00F71F1C" w:rsidRPr="008556B4" w:rsidRDefault="00F71F1C" w:rsidP="00F71F1C">
      <w:pPr>
        <w:pStyle w:val="a4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>Объем оперативной памяти</w:t>
      </w:r>
    </w:p>
    <w:p w14:paraId="2B7D5320" w14:textId="67F74980" w:rsidR="00F71F1C" w:rsidRPr="008556B4" w:rsidRDefault="00F71F1C" w:rsidP="00F71F1C">
      <w:pPr>
        <w:pStyle w:val="a4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ый объем оперативной памяти 1ГБ или выше</w:t>
      </w:r>
    </w:p>
    <w:p w14:paraId="1D2BE8DA" w14:textId="0217C043" w:rsidR="003B0AB0" w:rsidRPr="008556B4" w:rsidRDefault="00F71F1C" w:rsidP="00F71F1C">
      <w:pPr>
        <w:pStyle w:val="a4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ребования к составу периферийных </w:t>
      </w:r>
      <w:r w:rsidR="00B704C9"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</w:t>
      </w:r>
    </w:p>
    <w:p w14:paraId="718AE44B" w14:textId="4364B1D3" w:rsidR="00F71F1C" w:rsidRPr="008556B4" w:rsidRDefault="00F71F1C" w:rsidP="00F71F1C">
      <w:pPr>
        <w:pStyle w:val="a4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>Особые требования не предъявляются</w:t>
      </w:r>
    </w:p>
    <w:p w14:paraId="0906C665" w14:textId="272D53D0" w:rsidR="00F71F1C" w:rsidRPr="008556B4" w:rsidRDefault="00F71F1C" w:rsidP="00F71F1C">
      <w:pPr>
        <w:pStyle w:val="a4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рограммисту</w:t>
      </w:r>
    </w:p>
    <w:p w14:paraId="4026AFA6" w14:textId="7FFF47A6" w:rsidR="00F71F1C" w:rsidRPr="008556B4" w:rsidRDefault="00F71F1C" w:rsidP="00F71F1C">
      <w:pPr>
        <w:pStyle w:val="a4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ист должен обладать практическими навыками работы </w:t>
      </w:r>
      <w:r w:rsidR="00B70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B704C9" w:rsidRPr="008556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="00B704C9">
        <w:rPr>
          <w:rFonts w:ascii="Times New Roman" w:hAnsi="Times New Roman" w:cs="Times New Roman"/>
          <w:color w:val="000000" w:themeColor="text1"/>
          <w:sz w:val="28"/>
          <w:szCs w:val="28"/>
        </w:rPr>
        <w:t>, иметь знания в работе с простыми базами данных.</w:t>
      </w:r>
    </w:p>
    <w:p w14:paraId="7D80BB20" w14:textId="4E97C53E" w:rsidR="00CD69BC" w:rsidRPr="008556B4" w:rsidRDefault="00CD69BC" w:rsidP="00F71F1C">
      <w:pPr>
        <w:pStyle w:val="a4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76B6DD" w14:textId="2A303632" w:rsidR="0056279C" w:rsidRPr="008556B4" w:rsidRDefault="00CD69BC" w:rsidP="008556B4">
      <w:pPr>
        <w:pStyle w:val="a4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bookmarkStart w:id="12" w:name="_Toc166543096"/>
      <w:r w:rsidR="0056279C" w:rsidRPr="008556B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Характеристики программы</w:t>
      </w:r>
      <w:bookmarkEnd w:id="12"/>
    </w:p>
    <w:p w14:paraId="5990AEA4" w14:textId="77777777" w:rsidR="00C858E9" w:rsidRPr="008556B4" w:rsidRDefault="00C858E9" w:rsidP="008556B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166543097"/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>2.1 Описание основных характеристик программы</w:t>
      </w:r>
      <w:bookmarkEnd w:id="13"/>
    </w:p>
    <w:p w14:paraId="78480FE6" w14:textId="66D51AAA" w:rsidR="00C858E9" w:rsidRPr="008556B4" w:rsidRDefault="00C858E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характеристик программы описаны в документе </w:t>
      </w:r>
      <w:r w:rsidRPr="006E375B">
        <w:rPr>
          <w:rFonts w:ascii="Times New Roman" w:hAnsi="Times New Roman" w:cs="Times New Roman"/>
          <w:sz w:val="28"/>
          <w:szCs w:val="28"/>
        </w:rPr>
        <w:t>рук</w:t>
      </w:r>
      <w:r w:rsidRPr="006E375B">
        <w:rPr>
          <w:rFonts w:ascii="Times New Roman" w:hAnsi="Times New Roman" w:cs="Times New Roman"/>
          <w:sz w:val="28"/>
          <w:szCs w:val="28"/>
        </w:rPr>
        <w:t>о</w:t>
      </w:r>
      <w:r w:rsidRPr="006E375B">
        <w:rPr>
          <w:rFonts w:ascii="Times New Roman" w:hAnsi="Times New Roman" w:cs="Times New Roman"/>
          <w:sz w:val="28"/>
          <w:szCs w:val="28"/>
        </w:rPr>
        <w:t>водство пользователя</w:t>
      </w:r>
    </w:p>
    <w:p w14:paraId="48C2C2A7" w14:textId="2955F003" w:rsidR="00C858E9" w:rsidRPr="008556B4" w:rsidRDefault="00C858E9" w:rsidP="008556B4">
      <w:pPr>
        <w:pStyle w:val="a4"/>
        <w:numPr>
          <w:ilvl w:val="1"/>
          <w:numId w:val="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66543098"/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>Режим работы программы</w:t>
      </w:r>
      <w:bookmarkEnd w:id="14"/>
    </w:p>
    <w:p w14:paraId="60E5628D" w14:textId="7FE74BFA" w:rsidR="00C858E9" w:rsidRPr="006E375B" w:rsidRDefault="00C858E9" w:rsidP="008556B4">
      <w:pPr>
        <w:pStyle w:val="a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66543099"/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работает </w:t>
      </w:r>
      <w:r w:rsidR="006E3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в терминале, либо как </w:t>
      </w:r>
      <w:r w:rsidR="006E37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e</w:t>
      </w:r>
      <w:r w:rsidR="006E375B" w:rsidRPr="006E3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375B"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  <w:bookmarkEnd w:id="15"/>
    </w:p>
    <w:p w14:paraId="0BA5396F" w14:textId="61953F5B" w:rsidR="001358BB" w:rsidRPr="008556B4" w:rsidRDefault="001358BB" w:rsidP="008556B4">
      <w:pPr>
        <w:pStyle w:val="a4"/>
        <w:numPr>
          <w:ilvl w:val="1"/>
          <w:numId w:val="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166543100"/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контроля правильности выполнения программы</w:t>
      </w:r>
      <w:bookmarkEnd w:id="16"/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DF3807E" w14:textId="34A320A7" w:rsidR="001358BB" w:rsidRPr="008556B4" w:rsidRDefault="001358BB" w:rsidP="008556B4">
      <w:pPr>
        <w:pStyle w:val="a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166543101"/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правильности выполнения </w:t>
      </w:r>
      <w:r w:rsidR="006E375B" w:rsidRPr="006E3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УАП </w:t>
      </w:r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встроенными средствами программного обеспечения</w:t>
      </w:r>
      <w:bookmarkEnd w:id="17"/>
    </w:p>
    <w:p w14:paraId="0D7A09DB" w14:textId="290004F6" w:rsidR="001358BB" w:rsidRPr="008556B4" w:rsidRDefault="001358BB" w:rsidP="008556B4">
      <w:pPr>
        <w:pStyle w:val="a4"/>
        <w:numPr>
          <w:ilvl w:val="1"/>
          <w:numId w:val="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166543102"/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особенностей программы</w:t>
      </w:r>
      <w:bookmarkEnd w:id="18"/>
    </w:p>
    <w:p w14:paraId="6C2D82CE" w14:textId="0D056FF9" w:rsidR="001358BB" w:rsidRPr="00EA5FDD" w:rsidRDefault="006E375B" w:rsidP="008556B4">
      <w:pPr>
        <w:pStyle w:val="a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166543103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работает с несколькими базами данных, присутствует автоматический анализ встроенных баз данных</w:t>
      </w:r>
      <w:bookmarkEnd w:id="19"/>
    </w:p>
    <w:p w14:paraId="6F4942B3" w14:textId="27A78902" w:rsidR="001358BB" w:rsidRPr="008556B4" w:rsidRDefault="001358BB" w:rsidP="008556B4">
      <w:pPr>
        <w:pStyle w:val="a4"/>
        <w:numPr>
          <w:ilvl w:val="1"/>
          <w:numId w:val="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166543104"/>
      <w:proofErr w:type="spellStart"/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>Самовостанавливаемость</w:t>
      </w:r>
      <w:proofErr w:type="spellEnd"/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обеспечивается стандартными средствами операционной системы</w:t>
      </w:r>
      <w:bookmarkEnd w:id="20"/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526C1C5" w14:textId="77777777" w:rsidR="00C858E9" w:rsidRPr="008556B4" w:rsidRDefault="00C858E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8FD847" w14:textId="77777777" w:rsidR="00CD69BC" w:rsidRPr="008556B4" w:rsidRDefault="00CD69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D1E1B4" w14:textId="39475718" w:rsidR="00CD69BC" w:rsidRPr="008556B4" w:rsidRDefault="00CD69BC" w:rsidP="00C858E9">
      <w:pPr>
        <w:pStyle w:val="a4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1" w:name="_Toc166543105"/>
      <w:r w:rsidRPr="008556B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Загрузка и запуск программы</w:t>
      </w:r>
      <w:bookmarkEnd w:id="21"/>
    </w:p>
    <w:p w14:paraId="754D0C4B" w14:textId="18AD7967" w:rsidR="00CD69BC" w:rsidRPr="008556B4" w:rsidRDefault="00C858E9" w:rsidP="008556B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166543106"/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 </w:t>
      </w:r>
      <w:r w:rsidR="00CD69BC"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>Загрузка исходного кода</w:t>
      </w:r>
      <w:bookmarkEnd w:id="22"/>
    </w:p>
    <w:p w14:paraId="6F48FCD4" w14:textId="39539CED" w:rsidR="003606E2" w:rsidRDefault="00495E49" w:rsidP="00CD69BC">
      <w:pPr>
        <w:pStyle w:val="a4"/>
        <w:ind w:left="7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йти на сайт:</w:t>
      </w:r>
    </w:p>
    <w:p w14:paraId="57B7F122" w14:textId="5A09E16A" w:rsidR="00495E49" w:rsidRDefault="00495E49" w:rsidP="00CD69BC">
      <w:pPr>
        <w:pStyle w:val="a4"/>
        <w:ind w:left="78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" w:history="1">
        <w:r w:rsidRPr="004D288C">
          <w:rPr>
            <w:rStyle w:val="a6"/>
            <w:rFonts w:ascii="Times New Roman" w:hAnsi="Times New Roman" w:cs="Times New Roman"/>
            <w:sz w:val="28"/>
            <w:szCs w:val="28"/>
          </w:rPr>
          <w:t>https://github.com/dYGamma/VuzUC/tree/main/6SEM/BELYA%20KURS%20UPD</w:t>
        </w:r>
      </w:hyperlink>
    </w:p>
    <w:p w14:paraId="4EF0E629" w14:textId="6DED0BEA" w:rsidR="00495E49" w:rsidRPr="00495E49" w:rsidRDefault="00495E49" w:rsidP="00CD69BC">
      <w:pPr>
        <w:pStyle w:val="a4"/>
        <w:ind w:left="7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грузить исходный код, либо клонировать репозиторий</w:t>
      </w:r>
    </w:p>
    <w:p w14:paraId="177A7E68" w14:textId="224350DD" w:rsidR="005B49B3" w:rsidRPr="008556B4" w:rsidRDefault="005B49B3" w:rsidP="008556B4">
      <w:pPr>
        <w:pStyle w:val="a4"/>
        <w:numPr>
          <w:ilvl w:val="1"/>
          <w:numId w:val="1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Toc166543107"/>
      <w:r w:rsidRPr="008556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="003E4448"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5E49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нужных инструментов</w:t>
      </w:r>
      <w:bookmarkEnd w:id="23"/>
    </w:p>
    <w:p w14:paraId="7E53B70D" w14:textId="77777777" w:rsidR="003E4448" w:rsidRPr="008556B4" w:rsidRDefault="003E4448" w:rsidP="008556B4">
      <w:pPr>
        <w:pStyle w:val="a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6EEABB" w14:textId="0B81F52C" w:rsidR="003606E2" w:rsidRPr="008556B4" w:rsidRDefault="003606E2" w:rsidP="003E444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>в терминале выполнить команды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8556B4" w:rsidRPr="008556B4" w14:paraId="6CD35F98" w14:textId="77777777" w:rsidTr="003606E2">
        <w:tc>
          <w:tcPr>
            <w:tcW w:w="9345" w:type="dxa"/>
          </w:tcPr>
          <w:p w14:paraId="35FAD298" w14:textId="77777777" w:rsidR="00495E49" w:rsidRPr="00495E49" w:rsidRDefault="00495E49" w:rsidP="00495E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95E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ip</w:t>
            </w:r>
            <w:proofErr w:type="spellEnd"/>
            <w:r w:rsidRPr="00495E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95E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stall</w:t>
            </w:r>
            <w:proofErr w:type="spellEnd"/>
            <w:r w:rsidRPr="00495E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95E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tplotlib</w:t>
            </w:r>
            <w:proofErr w:type="spellEnd"/>
            <w:r w:rsidRPr="00495E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=3.8.1</w:t>
            </w:r>
          </w:p>
          <w:p w14:paraId="726DE52B" w14:textId="77777777" w:rsidR="00495E49" w:rsidRPr="00495E49" w:rsidRDefault="00495E49" w:rsidP="00495E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95E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ip</w:t>
            </w:r>
            <w:proofErr w:type="spellEnd"/>
            <w:r w:rsidRPr="00495E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95E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stall</w:t>
            </w:r>
            <w:proofErr w:type="spellEnd"/>
            <w:r w:rsidRPr="00495E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95E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penpyxl</w:t>
            </w:r>
            <w:proofErr w:type="spellEnd"/>
            <w:r w:rsidRPr="00495E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=3.1.2</w:t>
            </w:r>
          </w:p>
          <w:p w14:paraId="7CFD9C4D" w14:textId="77777777" w:rsidR="00495E49" w:rsidRPr="00495E49" w:rsidRDefault="00495E49" w:rsidP="00495E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95E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ip</w:t>
            </w:r>
            <w:proofErr w:type="spellEnd"/>
            <w:r w:rsidRPr="00495E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95E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stall</w:t>
            </w:r>
            <w:proofErr w:type="spellEnd"/>
            <w:r w:rsidRPr="00495E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95E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ndas</w:t>
            </w:r>
            <w:proofErr w:type="spellEnd"/>
            <w:r w:rsidRPr="00495E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=2.2.1</w:t>
            </w:r>
          </w:p>
          <w:p w14:paraId="28623594" w14:textId="77777777" w:rsidR="00495E49" w:rsidRPr="00495E49" w:rsidRDefault="00495E49" w:rsidP="00495E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95E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ip</w:t>
            </w:r>
            <w:proofErr w:type="spellEnd"/>
            <w:r w:rsidRPr="00495E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95E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stall</w:t>
            </w:r>
            <w:proofErr w:type="spellEnd"/>
            <w:r w:rsidRPr="00495E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PyQt5==5.15.10</w:t>
            </w:r>
          </w:p>
          <w:p w14:paraId="4035D905" w14:textId="5AAE2F21" w:rsidR="00C9470F" w:rsidRPr="008556B4" w:rsidRDefault="00495E49" w:rsidP="00495E49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95E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ip</w:t>
            </w:r>
            <w:proofErr w:type="spellEnd"/>
            <w:r w:rsidRPr="00495E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95E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stall</w:t>
            </w:r>
            <w:proofErr w:type="spellEnd"/>
            <w:r w:rsidRPr="00495E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PyQt5-sip==12.13.0</w:t>
            </w:r>
          </w:p>
        </w:tc>
      </w:tr>
    </w:tbl>
    <w:p w14:paraId="748B1902" w14:textId="54EF422F" w:rsidR="00134BCC" w:rsidRDefault="00495E49" w:rsidP="00495E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9CAEC52" w14:textId="07EC93E4" w:rsidR="00495E49" w:rsidRPr="00495E49" w:rsidRDefault="00495E49" w:rsidP="00495E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пустите программу.</w:t>
      </w:r>
    </w:p>
    <w:p w14:paraId="427A1350" w14:textId="6043C3D2" w:rsidR="00134BCC" w:rsidRPr="008556B4" w:rsidRDefault="00134B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87BCA98" w14:textId="6A811C92" w:rsidR="00495E49" w:rsidRDefault="00134BCC" w:rsidP="00495E49">
      <w:pPr>
        <w:pStyle w:val="a4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4" w:name="_Toc166543108"/>
      <w:r w:rsidRPr="008556B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Входные и выходные данны</w:t>
      </w:r>
      <w:r w:rsidR="00495E4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е</w:t>
      </w:r>
      <w:bookmarkEnd w:id="24"/>
    </w:p>
    <w:p w14:paraId="7631F616" w14:textId="3E6753C6" w:rsidR="00495E49" w:rsidRDefault="00834F8F" w:rsidP="00495E49">
      <w:pPr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_Toc166543109"/>
      <w:r>
        <w:rPr>
          <w:rFonts w:ascii="Times New Roman" w:hAnsi="Times New Roman" w:cs="Times New Roman"/>
          <w:color w:val="000000" w:themeColor="text1"/>
          <w:sz w:val="28"/>
          <w:szCs w:val="28"/>
        </w:rPr>
        <w:t>Входные</w:t>
      </w:r>
      <w:r w:rsidR="00495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95E4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25"/>
    </w:p>
    <w:p w14:paraId="71FD6D2B" w14:textId="7D6017A2" w:rsidR="00495E49" w:rsidRPr="00834F8F" w:rsidRDefault="00495E49" w:rsidP="00834F8F">
      <w:pPr>
        <w:pStyle w:val="a4"/>
        <w:numPr>
          <w:ilvl w:val="0"/>
          <w:numId w:val="6"/>
        </w:numPr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Toc166543110"/>
      <w:r w:rsidRPr="00834F8F">
        <w:rPr>
          <w:rFonts w:ascii="Times New Roman" w:hAnsi="Times New Roman" w:cs="Times New Roman"/>
          <w:color w:val="000000" w:themeColor="text1"/>
          <w:sz w:val="28"/>
          <w:szCs w:val="28"/>
        </w:rPr>
        <w:t>Ввод с клавиатур</w:t>
      </w:r>
      <w:r w:rsidR="00834F8F" w:rsidRPr="00834F8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bookmarkEnd w:id="26"/>
    </w:p>
    <w:p w14:paraId="45351996" w14:textId="3CAAEA39" w:rsidR="00495E49" w:rsidRPr="00834F8F" w:rsidRDefault="00834F8F" w:rsidP="00834F8F">
      <w:pPr>
        <w:pStyle w:val="a4"/>
        <w:numPr>
          <w:ilvl w:val="0"/>
          <w:numId w:val="6"/>
        </w:numPr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_Toc166543111"/>
      <w:r w:rsidRPr="00834F8F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оптического манипулятора “мышь”</w:t>
      </w:r>
      <w:bookmarkEnd w:id="27"/>
    </w:p>
    <w:p w14:paraId="2E5C1678" w14:textId="5B5A5266" w:rsidR="00834F8F" w:rsidRDefault="00834F8F" w:rsidP="00495E49">
      <w:pPr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166543112"/>
      <w:r>
        <w:rPr>
          <w:rFonts w:ascii="Times New Roman" w:hAnsi="Times New Roman" w:cs="Times New Roman"/>
          <w:color w:val="000000" w:themeColor="text1"/>
          <w:sz w:val="28"/>
          <w:szCs w:val="28"/>
        </w:rPr>
        <w:t>Выходные данные</w:t>
      </w:r>
      <w:bookmarkEnd w:id="28"/>
    </w:p>
    <w:p w14:paraId="3317ED1F" w14:textId="730D8DFB" w:rsidR="00834F8F" w:rsidRPr="00834F8F" w:rsidRDefault="00834F8F" w:rsidP="00834F8F">
      <w:pPr>
        <w:pStyle w:val="a4"/>
        <w:numPr>
          <w:ilvl w:val="0"/>
          <w:numId w:val="5"/>
        </w:numPr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_Toc166543113"/>
      <w:r w:rsidRPr="00834F8F">
        <w:rPr>
          <w:rFonts w:ascii="Times New Roman" w:hAnsi="Times New Roman" w:cs="Times New Roman"/>
          <w:color w:val="000000" w:themeColor="text1"/>
          <w:sz w:val="28"/>
          <w:szCs w:val="28"/>
        </w:rPr>
        <w:t>Экспорт базы данных</w:t>
      </w:r>
      <w:bookmarkEnd w:id="29"/>
    </w:p>
    <w:sectPr w:rsidR="00834F8F" w:rsidRPr="00834F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059D"/>
    <w:multiLevelType w:val="multilevel"/>
    <w:tmpl w:val="64045A5C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" w15:restartNumberingAfterBreak="0">
    <w:nsid w:val="07B426A2"/>
    <w:multiLevelType w:val="hybridMultilevel"/>
    <w:tmpl w:val="2BC214BA"/>
    <w:lvl w:ilvl="0" w:tplc="FB4C5CB6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FE0695C"/>
    <w:multiLevelType w:val="multilevel"/>
    <w:tmpl w:val="5D8AF0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6556E72"/>
    <w:multiLevelType w:val="multilevel"/>
    <w:tmpl w:val="398E6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4" w15:restartNumberingAfterBreak="0">
    <w:nsid w:val="6A0C0A77"/>
    <w:multiLevelType w:val="hybridMultilevel"/>
    <w:tmpl w:val="6FCC6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A4689"/>
    <w:multiLevelType w:val="hybridMultilevel"/>
    <w:tmpl w:val="6F1C0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D46"/>
    <w:rsid w:val="00134BCC"/>
    <w:rsid w:val="001358BB"/>
    <w:rsid w:val="002727B6"/>
    <w:rsid w:val="003606E2"/>
    <w:rsid w:val="003B0AB0"/>
    <w:rsid w:val="003E4448"/>
    <w:rsid w:val="00495A74"/>
    <w:rsid w:val="00495E49"/>
    <w:rsid w:val="005175FB"/>
    <w:rsid w:val="0056279C"/>
    <w:rsid w:val="005B49B3"/>
    <w:rsid w:val="005F4363"/>
    <w:rsid w:val="006E375B"/>
    <w:rsid w:val="007032F6"/>
    <w:rsid w:val="00834F8F"/>
    <w:rsid w:val="008556B4"/>
    <w:rsid w:val="008E2D46"/>
    <w:rsid w:val="00943811"/>
    <w:rsid w:val="009B2253"/>
    <w:rsid w:val="009E7033"/>
    <w:rsid w:val="00B61B1B"/>
    <w:rsid w:val="00B704C9"/>
    <w:rsid w:val="00C858E9"/>
    <w:rsid w:val="00C9470F"/>
    <w:rsid w:val="00CD69BC"/>
    <w:rsid w:val="00CF1AA1"/>
    <w:rsid w:val="00EA5FDD"/>
    <w:rsid w:val="00F34728"/>
    <w:rsid w:val="00F7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47238"/>
  <w15:chartTrackingRefBased/>
  <w15:docId w15:val="{6E26E6FB-0DEB-4A17-84F2-4AE753766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75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56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75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175FB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5175F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17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B49B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B49B3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360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56279C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8556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556B4"/>
    <w:pPr>
      <w:spacing w:after="100"/>
      <w:ind w:left="220"/>
    </w:pPr>
  </w:style>
  <w:style w:type="character" w:styleId="a9">
    <w:name w:val="FollowedHyperlink"/>
    <w:basedOn w:val="a0"/>
    <w:uiPriority w:val="99"/>
    <w:semiHidden/>
    <w:unhideWhenUsed/>
    <w:rsid w:val="006E37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3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YGamma/VuzUC/tree/main/6SEM/BELYA%20KURS%20UP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AE823-961B-4E56-89AC-F4DD973D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</dc:creator>
  <cp:keywords/>
  <dc:description/>
  <cp:lastModifiedBy>Dmitry Samarin</cp:lastModifiedBy>
  <cp:revision>2</cp:revision>
  <dcterms:created xsi:type="dcterms:W3CDTF">2024-05-13T22:41:00Z</dcterms:created>
  <dcterms:modified xsi:type="dcterms:W3CDTF">2024-05-13T22:41:00Z</dcterms:modified>
</cp:coreProperties>
</file>